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事论丛  第1册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事论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52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近代史事论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